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A570C3">
        <w:rPr>
          <w:rFonts w:hint="eastAsia"/>
          <w:sz w:val="32"/>
          <w:szCs w:val="32"/>
        </w:rPr>
        <w:t>六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374B2A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AF2230"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341C92" w:rsidRDefault="00341C92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</w:t>
      </w:r>
      <w:r w:rsidR="00813488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 w:rsidR="00374B2A"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AF2230">
        <w:rPr>
          <w:rFonts w:ascii="仿宋_GB2312" w:eastAsia="仿宋_GB2312" w:cs="仿宋_GB2312" w:hint="eastAsia"/>
          <w:sz w:val="32"/>
          <w:szCs w:val="32"/>
        </w:rPr>
        <w:t>28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C54904">
        <w:rPr>
          <w:rFonts w:ascii="仿宋_GB2312" w:eastAsia="仿宋_GB2312" w:cs="仿宋_GB2312" w:hint="eastAsia"/>
          <w:sz w:val="32"/>
          <w:szCs w:val="32"/>
        </w:rPr>
        <w:t>上</w:t>
      </w:r>
      <w:r>
        <w:rPr>
          <w:rFonts w:ascii="仿宋_GB2312" w:eastAsia="仿宋_GB2312" w:cs="仿宋_GB2312" w:hint="eastAsia"/>
          <w:sz w:val="32"/>
          <w:szCs w:val="32"/>
        </w:rPr>
        <w:t>午，党委书记</w:t>
      </w:r>
      <w:r w:rsidR="007E0A14" w:rsidRPr="007E0A14">
        <w:rPr>
          <w:rFonts w:ascii="仿宋_GB2312" w:eastAsia="仿宋_GB2312" w:cs="仿宋_GB2312" w:hint="eastAsia"/>
          <w:sz w:val="32"/>
          <w:szCs w:val="32"/>
        </w:rPr>
        <w:t>黄道</w:t>
      </w:r>
      <w:proofErr w:type="gramStart"/>
      <w:r w:rsidR="007E0A14" w:rsidRPr="007E0A1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="002A5C34">
        <w:rPr>
          <w:rFonts w:ascii="仿宋_GB2312" w:eastAsia="仿宋_GB2312" w:cs="仿宋_GB2312" w:hint="eastAsia"/>
          <w:sz w:val="32"/>
          <w:szCs w:val="32"/>
        </w:rPr>
        <w:t>同志</w:t>
      </w:r>
      <w:r>
        <w:rPr>
          <w:rFonts w:ascii="仿宋_GB2312" w:eastAsia="仿宋_GB2312" w:cs="仿宋_GB2312" w:hint="eastAsia"/>
          <w:sz w:val="32"/>
          <w:szCs w:val="32"/>
        </w:rPr>
        <w:t>主持召开了党委会议，形成会议纪要如下：</w:t>
      </w:r>
    </w:p>
    <w:p w:rsidR="004D3E78" w:rsidRDefault="00341C92" w:rsidP="009248E3">
      <w:pPr>
        <w:widowControl/>
        <w:spacing w:line="560" w:lineRule="exact"/>
        <w:ind w:firstLineChars="200" w:firstLine="643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b/>
          <w:sz w:val="32"/>
          <w:szCs w:val="32"/>
        </w:rPr>
        <w:t>一、</w:t>
      </w:r>
      <w:r w:rsidR="00787049">
        <w:rPr>
          <w:rFonts w:ascii="仿宋_GB2312" w:eastAsia="仿宋_GB2312" w:cs="仿宋_GB2312" w:hint="eastAsia"/>
          <w:sz w:val="32"/>
          <w:szCs w:val="32"/>
        </w:rPr>
        <w:t>会议</w:t>
      </w:r>
      <w:r w:rsidR="00AF2230">
        <w:rPr>
          <w:rFonts w:ascii="仿宋_GB2312" w:eastAsia="仿宋_GB2312" w:cs="仿宋_GB2312" w:hint="eastAsia"/>
          <w:sz w:val="32"/>
          <w:szCs w:val="32"/>
        </w:rPr>
        <w:t>听取了计划财务</w:t>
      </w:r>
      <w:proofErr w:type="gramStart"/>
      <w:r w:rsidR="00AF2230">
        <w:rPr>
          <w:rFonts w:ascii="仿宋_GB2312" w:eastAsia="仿宋_GB2312" w:cs="仿宋_GB2312" w:hint="eastAsia"/>
          <w:sz w:val="32"/>
          <w:szCs w:val="32"/>
        </w:rPr>
        <w:t>处关于</w:t>
      </w:r>
      <w:proofErr w:type="gramEnd"/>
      <w:r w:rsidR="00AF2230">
        <w:rPr>
          <w:rFonts w:ascii="仿宋_GB2312" w:eastAsia="仿宋_GB2312" w:cs="仿宋_GB2312" w:hint="eastAsia"/>
          <w:sz w:val="32"/>
          <w:szCs w:val="32"/>
        </w:rPr>
        <w:t>学院2018年财务预算工作的汇报。</w:t>
      </w:r>
    </w:p>
    <w:p w:rsidR="00B06D6C" w:rsidRPr="009248E3" w:rsidRDefault="00E00268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CD6769">
        <w:rPr>
          <w:rFonts w:ascii="仿宋_GB2312" w:eastAsia="仿宋_GB2312" w:cs="仿宋_GB2312" w:hint="eastAsia"/>
          <w:sz w:val="32"/>
          <w:szCs w:val="32"/>
        </w:rPr>
        <w:t>认</w:t>
      </w:r>
      <w:r w:rsidR="00CD6769" w:rsidRPr="009248E3">
        <w:rPr>
          <w:rFonts w:ascii="仿宋_GB2312" w:eastAsia="仿宋_GB2312" w:cs="仿宋_GB2312" w:hint="eastAsia"/>
          <w:sz w:val="32"/>
          <w:szCs w:val="32"/>
        </w:rPr>
        <w:t>为</w:t>
      </w:r>
      <w:r w:rsidR="00B12CD3" w:rsidRPr="009248E3">
        <w:rPr>
          <w:rFonts w:ascii="仿宋_GB2312" w:eastAsia="仿宋_GB2312" w:cs="仿宋_GB2312" w:hint="eastAsia"/>
          <w:sz w:val="32"/>
          <w:szCs w:val="32"/>
        </w:rPr>
        <w:t>，</w:t>
      </w:r>
      <w:r w:rsidR="00AF2230" w:rsidRPr="009248E3">
        <w:rPr>
          <w:rFonts w:ascii="仿宋_GB2312" w:eastAsia="仿宋_GB2312" w:cs="仿宋_GB2312" w:hint="eastAsia"/>
          <w:sz w:val="32"/>
          <w:szCs w:val="32"/>
        </w:rPr>
        <w:t>“凡事预则立，不预则废。”同样一个单位经费管理应该有相应的计划和预算</w:t>
      </w:r>
      <w:r w:rsidR="00276EEA">
        <w:rPr>
          <w:rFonts w:ascii="仿宋_GB2312" w:eastAsia="仿宋_GB2312" w:cs="仿宋_GB2312" w:hint="eastAsia"/>
          <w:sz w:val="32"/>
          <w:szCs w:val="32"/>
        </w:rPr>
        <w:t>，而</w:t>
      </w:r>
      <w:r w:rsidR="009248E3" w:rsidRPr="009248E3">
        <w:rPr>
          <w:rFonts w:ascii="仿宋_GB2312" w:eastAsia="仿宋_GB2312" w:cs="仿宋_GB2312"/>
          <w:sz w:val="32"/>
          <w:szCs w:val="32"/>
        </w:rPr>
        <w:t>财务预算编制</w:t>
      </w:r>
      <w:r w:rsidR="00276EEA">
        <w:rPr>
          <w:rFonts w:ascii="仿宋_GB2312" w:eastAsia="仿宋_GB2312" w:cs="仿宋_GB2312" w:hint="eastAsia"/>
          <w:sz w:val="32"/>
          <w:szCs w:val="32"/>
        </w:rPr>
        <w:t>更</w:t>
      </w:r>
      <w:r w:rsidR="009248E3" w:rsidRPr="009248E3">
        <w:rPr>
          <w:rFonts w:ascii="仿宋_GB2312" w:eastAsia="仿宋_GB2312" w:cs="仿宋_GB2312"/>
          <w:sz w:val="32"/>
          <w:szCs w:val="32"/>
        </w:rPr>
        <w:t>是</w:t>
      </w:r>
      <w:r w:rsidR="009248E3" w:rsidRPr="009248E3">
        <w:rPr>
          <w:rFonts w:ascii="仿宋_GB2312" w:eastAsia="仿宋_GB2312" w:cs="仿宋_GB2312" w:hint="eastAsia"/>
          <w:sz w:val="32"/>
          <w:szCs w:val="32"/>
        </w:rPr>
        <w:t>学院</w:t>
      </w:r>
      <w:r w:rsidR="009248E3" w:rsidRPr="009248E3">
        <w:rPr>
          <w:rFonts w:ascii="仿宋_GB2312" w:eastAsia="仿宋_GB2312" w:cs="仿宋_GB2312"/>
          <w:sz w:val="32"/>
          <w:szCs w:val="32"/>
        </w:rPr>
        <w:t>对资金使用</w:t>
      </w:r>
      <w:r w:rsidR="00276EEA">
        <w:rPr>
          <w:rFonts w:ascii="仿宋_GB2312" w:eastAsia="仿宋_GB2312" w:cs="仿宋_GB2312" w:hint="eastAsia"/>
          <w:sz w:val="32"/>
          <w:szCs w:val="32"/>
        </w:rPr>
        <w:t>重要的</w:t>
      </w:r>
      <w:r w:rsidR="009248E3" w:rsidRPr="009248E3">
        <w:rPr>
          <w:rFonts w:ascii="仿宋_GB2312" w:eastAsia="仿宋_GB2312" w:cs="仿宋_GB2312"/>
          <w:sz w:val="32"/>
          <w:szCs w:val="32"/>
        </w:rPr>
        <w:t>依据</w:t>
      </w:r>
      <w:r w:rsidR="00276EEA">
        <w:rPr>
          <w:rFonts w:ascii="仿宋_GB2312" w:eastAsia="仿宋_GB2312" w:cs="仿宋_GB2312" w:hint="eastAsia"/>
          <w:sz w:val="32"/>
          <w:szCs w:val="32"/>
        </w:rPr>
        <w:t>。</w:t>
      </w:r>
      <w:r w:rsidR="00276EEA" w:rsidRPr="00276EEA">
        <w:rPr>
          <w:rFonts w:ascii="仿宋_GB2312" w:eastAsia="仿宋_GB2312" w:cs="仿宋_GB2312" w:hint="eastAsia"/>
          <w:sz w:val="32"/>
          <w:szCs w:val="32"/>
        </w:rPr>
        <w:t>全面而科学的财务预算管理既可以使</w:t>
      </w:r>
      <w:r w:rsidR="00276EEA">
        <w:rPr>
          <w:rFonts w:ascii="仿宋_GB2312" w:eastAsia="仿宋_GB2312" w:cs="仿宋_GB2312" w:hint="eastAsia"/>
          <w:sz w:val="32"/>
          <w:szCs w:val="32"/>
        </w:rPr>
        <w:t>我院</w:t>
      </w:r>
      <w:r w:rsidR="00276EEA" w:rsidRPr="00276EEA">
        <w:rPr>
          <w:rFonts w:ascii="仿宋_GB2312" w:eastAsia="仿宋_GB2312" w:cs="仿宋_GB2312" w:hint="eastAsia"/>
          <w:sz w:val="32"/>
          <w:szCs w:val="32"/>
        </w:rPr>
        <w:t>有限财力资源得到合理配置及有效利用，又有助于</w:t>
      </w:r>
      <w:r w:rsidR="00276EEA">
        <w:rPr>
          <w:rFonts w:ascii="仿宋_GB2312" w:eastAsia="仿宋_GB2312" w:cs="仿宋_GB2312" w:hint="eastAsia"/>
          <w:sz w:val="32"/>
          <w:szCs w:val="32"/>
        </w:rPr>
        <w:t>我院</w:t>
      </w:r>
      <w:r w:rsidR="00276EEA" w:rsidRPr="00276EEA">
        <w:rPr>
          <w:rFonts w:ascii="仿宋_GB2312" w:eastAsia="仿宋_GB2312" w:cs="仿宋_GB2312" w:hint="eastAsia"/>
          <w:sz w:val="32"/>
          <w:szCs w:val="32"/>
        </w:rPr>
        <w:t>管理水平的不断提高。</w:t>
      </w:r>
    </w:p>
    <w:p w:rsidR="00886161" w:rsidRDefault="00B06D6C" w:rsidP="00B06D6C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强调，</w:t>
      </w:r>
      <w:r w:rsidR="0017792D">
        <w:rPr>
          <w:rFonts w:ascii="仿宋_GB2312" w:eastAsia="仿宋_GB2312" w:cs="仿宋_GB2312" w:hint="eastAsia"/>
          <w:sz w:val="32"/>
          <w:szCs w:val="32"/>
        </w:rPr>
        <w:t>要</w:t>
      </w:r>
      <w:r w:rsidR="00886161">
        <w:rPr>
          <w:rFonts w:ascii="仿宋_GB2312" w:eastAsia="仿宋_GB2312" w:cs="仿宋_GB2312" w:hint="eastAsia"/>
          <w:sz w:val="32"/>
          <w:szCs w:val="32"/>
        </w:rPr>
        <w:t>结合我院实际财务状况，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坚持量入为出，</w:t>
      </w:r>
      <w:r w:rsidR="006B7EC3">
        <w:rPr>
          <w:rFonts w:ascii="仿宋_GB2312" w:eastAsia="仿宋_GB2312" w:cs="仿宋_GB2312" w:hint="eastAsia"/>
          <w:sz w:val="32"/>
          <w:szCs w:val="32"/>
        </w:rPr>
        <w:t>保持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收支</w:t>
      </w:r>
      <w:r w:rsidR="006B7EC3">
        <w:rPr>
          <w:rFonts w:ascii="仿宋_GB2312" w:eastAsia="仿宋_GB2312" w:cs="仿宋_GB2312" w:hint="eastAsia"/>
          <w:sz w:val="32"/>
          <w:szCs w:val="32"/>
        </w:rPr>
        <w:t>基本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平衡；</w:t>
      </w:r>
      <w:r w:rsidR="005C7289" w:rsidRPr="00315374">
        <w:rPr>
          <w:rFonts w:ascii="仿宋_GB2312" w:eastAsia="仿宋_GB2312" w:cs="仿宋_GB2312" w:hint="eastAsia"/>
          <w:sz w:val="32"/>
          <w:szCs w:val="32"/>
        </w:rPr>
        <w:t>坚持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统筹兼顾，突出重点；</w:t>
      </w:r>
      <w:r w:rsidR="005C7289" w:rsidRPr="00315374">
        <w:rPr>
          <w:rFonts w:ascii="仿宋_GB2312" w:eastAsia="仿宋_GB2312" w:cs="仿宋_GB2312" w:hint="eastAsia"/>
          <w:sz w:val="32"/>
          <w:szCs w:val="32"/>
        </w:rPr>
        <w:t>坚持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勤俭节约，讲求效益</w:t>
      </w:r>
      <w:r w:rsidR="00781C55">
        <w:rPr>
          <w:rFonts w:ascii="仿宋_GB2312" w:eastAsia="仿宋_GB2312" w:cs="仿宋_GB2312" w:hint="eastAsia"/>
          <w:sz w:val="32"/>
          <w:szCs w:val="32"/>
        </w:rPr>
        <w:t>；坚持保生活、保运转、保建设</w:t>
      </w:r>
      <w:r w:rsidR="005C7289" w:rsidRPr="00315374">
        <w:rPr>
          <w:rFonts w:ascii="仿宋_GB2312" w:eastAsia="仿宋_GB2312" w:cs="仿宋_GB2312" w:hint="eastAsia"/>
          <w:sz w:val="32"/>
          <w:szCs w:val="32"/>
        </w:rPr>
        <w:t>等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原则，</w:t>
      </w:r>
      <w:r w:rsidR="00781C55">
        <w:rPr>
          <w:rFonts w:ascii="仿宋_GB2312" w:eastAsia="仿宋_GB2312" w:cs="仿宋_GB2312" w:hint="eastAsia"/>
          <w:sz w:val="32"/>
          <w:szCs w:val="32"/>
        </w:rPr>
        <w:t>向“四个一流”和“四高</w:t>
      </w:r>
      <w:r w:rsidR="006B7EC3">
        <w:rPr>
          <w:rFonts w:ascii="仿宋_GB2312" w:eastAsia="仿宋_GB2312" w:cs="仿宋_GB2312" w:hint="eastAsia"/>
          <w:sz w:val="32"/>
          <w:szCs w:val="32"/>
        </w:rPr>
        <w:t>（高水平创新平台建设类项目、高素质创新人才培养类项目、高层次师资队伍建设类项目、高质量公共服务体系建设类项</w:t>
      </w:r>
      <w:r w:rsidR="006B7EC3">
        <w:rPr>
          <w:rFonts w:ascii="仿宋_GB2312" w:eastAsia="仿宋_GB2312" w:cs="仿宋_GB2312" w:hint="eastAsia"/>
          <w:sz w:val="32"/>
          <w:szCs w:val="32"/>
        </w:rPr>
        <w:lastRenderedPageBreak/>
        <w:t>目）</w:t>
      </w:r>
      <w:r w:rsidR="00781C55">
        <w:rPr>
          <w:rFonts w:ascii="仿宋_GB2312" w:eastAsia="仿宋_GB2312" w:cs="仿宋_GB2312" w:hint="eastAsia"/>
          <w:sz w:val="32"/>
          <w:szCs w:val="32"/>
        </w:rPr>
        <w:t>”倾斜，</w:t>
      </w:r>
      <w:r w:rsidR="005C7289" w:rsidRPr="00315374">
        <w:rPr>
          <w:rFonts w:ascii="仿宋_GB2312" w:eastAsia="仿宋_GB2312" w:cs="仿宋_GB2312" w:hint="eastAsia"/>
          <w:sz w:val="32"/>
          <w:szCs w:val="32"/>
        </w:rPr>
        <w:t>科学合理</w:t>
      </w:r>
      <w:r w:rsidR="00886161" w:rsidRPr="00315374">
        <w:rPr>
          <w:rFonts w:ascii="仿宋_GB2312" w:eastAsia="仿宋_GB2312" w:cs="仿宋_GB2312" w:hint="eastAsia"/>
          <w:sz w:val="32"/>
          <w:szCs w:val="32"/>
        </w:rPr>
        <w:t>编制我院</w:t>
      </w:r>
      <w:r w:rsidR="005C7289" w:rsidRPr="00315374">
        <w:rPr>
          <w:rFonts w:ascii="仿宋_GB2312" w:eastAsia="仿宋_GB2312" w:cs="仿宋_GB2312" w:hint="eastAsia"/>
          <w:sz w:val="32"/>
          <w:szCs w:val="32"/>
        </w:rPr>
        <w:t>预算，</w:t>
      </w:r>
      <w:r w:rsidR="00781C55">
        <w:rPr>
          <w:rFonts w:ascii="仿宋_GB2312" w:eastAsia="仿宋_GB2312" w:cs="仿宋_GB2312" w:hint="eastAsia"/>
          <w:sz w:val="32"/>
          <w:szCs w:val="32"/>
        </w:rPr>
        <w:t>提高</w:t>
      </w:r>
      <w:r w:rsidR="0017792D">
        <w:rPr>
          <w:rFonts w:ascii="仿宋_GB2312" w:eastAsia="仿宋_GB2312" w:cs="仿宋_GB2312" w:hint="eastAsia"/>
          <w:sz w:val="32"/>
          <w:szCs w:val="32"/>
        </w:rPr>
        <w:t>我院有限</w:t>
      </w:r>
      <w:r w:rsidR="00781C55">
        <w:rPr>
          <w:rFonts w:ascii="仿宋_GB2312" w:eastAsia="仿宋_GB2312" w:cs="仿宋_GB2312" w:hint="eastAsia"/>
          <w:sz w:val="32"/>
          <w:szCs w:val="32"/>
        </w:rPr>
        <w:t>的财务</w:t>
      </w:r>
      <w:r w:rsidR="0017792D">
        <w:rPr>
          <w:rFonts w:ascii="仿宋_GB2312" w:eastAsia="仿宋_GB2312" w:cs="仿宋_GB2312" w:hint="eastAsia"/>
          <w:sz w:val="32"/>
          <w:szCs w:val="32"/>
        </w:rPr>
        <w:t>经费有效利用</w:t>
      </w:r>
      <w:r w:rsidR="00781C55">
        <w:rPr>
          <w:rFonts w:ascii="仿宋_GB2312" w:eastAsia="仿宋_GB2312" w:cs="仿宋_GB2312" w:hint="eastAsia"/>
          <w:sz w:val="32"/>
          <w:szCs w:val="32"/>
        </w:rPr>
        <w:t>率</w:t>
      </w:r>
      <w:r w:rsidR="0017792D">
        <w:rPr>
          <w:rFonts w:ascii="仿宋_GB2312" w:eastAsia="仿宋_GB2312" w:cs="仿宋_GB2312" w:hint="eastAsia"/>
          <w:sz w:val="32"/>
          <w:szCs w:val="32"/>
        </w:rPr>
        <w:t>。</w:t>
      </w:r>
    </w:p>
    <w:p w:rsidR="0017792D" w:rsidRDefault="0017792D" w:rsidP="00B06D6C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决定，原则同意</w:t>
      </w:r>
      <w:r w:rsidR="00E36D69">
        <w:rPr>
          <w:rFonts w:ascii="仿宋_GB2312" w:eastAsia="仿宋_GB2312" w:cs="仿宋_GB2312" w:hint="eastAsia"/>
          <w:sz w:val="32"/>
          <w:szCs w:val="32"/>
        </w:rPr>
        <w:t>计划财务</w:t>
      </w:r>
      <w:r>
        <w:rPr>
          <w:rFonts w:ascii="仿宋_GB2312" w:eastAsia="仿宋_GB2312" w:cs="仿宋_GB2312" w:hint="eastAsia"/>
          <w:sz w:val="32"/>
          <w:szCs w:val="32"/>
        </w:rPr>
        <w:t>处</w:t>
      </w:r>
      <w:r w:rsidR="00E36D69">
        <w:rPr>
          <w:rFonts w:ascii="仿宋_GB2312" w:eastAsia="仿宋_GB2312" w:cs="仿宋_GB2312" w:hint="eastAsia"/>
          <w:sz w:val="32"/>
          <w:szCs w:val="32"/>
        </w:rPr>
        <w:t>提交的“西安体育</w:t>
      </w:r>
      <w:r>
        <w:rPr>
          <w:rFonts w:ascii="仿宋_GB2312" w:eastAsia="仿宋_GB2312" w:cs="仿宋_GB2312" w:hint="eastAsia"/>
          <w:sz w:val="32"/>
          <w:szCs w:val="32"/>
        </w:rPr>
        <w:t>学院2018年财务预算</w:t>
      </w:r>
      <w:r w:rsidR="00E36D69">
        <w:rPr>
          <w:rFonts w:ascii="仿宋_GB2312" w:eastAsia="仿宋_GB2312" w:cs="仿宋_GB2312" w:hint="eastAsia"/>
          <w:sz w:val="32"/>
          <w:szCs w:val="32"/>
        </w:rPr>
        <w:t>”</w:t>
      </w:r>
      <w:r w:rsidR="00FE6638">
        <w:rPr>
          <w:rFonts w:ascii="仿宋_GB2312" w:eastAsia="仿宋_GB2312" w:cs="仿宋_GB2312" w:hint="eastAsia"/>
          <w:sz w:val="32"/>
          <w:szCs w:val="32"/>
        </w:rPr>
        <w:t>，</w:t>
      </w:r>
      <w:r w:rsidR="00986814">
        <w:rPr>
          <w:rFonts w:ascii="仿宋_GB2312" w:eastAsia="仿宋_GB2312" w:cs="仿宋_GB2312" w:hint="eastAsia"/>
          <w:sz w:val="32"/>
          <w:szCs w:val="32"/>
        </w:rPr>
        <w:t>将鄠</w:t>
      </w:r>
      <w:proofErr w:type="gramStart"/>
      <w:r w:rsidR="00986814">
        <w:rPr>
          <w:rFonts w:ascii="仿宋_GB2312" w:eastAsia="仿宋_GB2312" w:cs="仿宋_GB2312" w:hint="eastAsia"/>
          <w:sz w:val="32"/>
          <w:szCs w:val="32"/>
        </w:rPr>
        <w:t>邑</w:t>
      </w:r>
      <w:proofErr w:type="gramEnd"/>
      <w:r w:rsidR="00986814">
        <w:rPr>
          <w:rFonts w:ascii="仿宋_GB2312" w:eastAsia="仿宋_GB2312" w:cs="仿宋_GB2312" w:hint="eastAsia"/>
          <w:sz w:val="32"/>
          <w:szCs w:val="32"/>
        </w:rPr>
        <w:t>新校区建设预算调整至4.8亿元。</w:t>
      </w:r>
    </w:p>
    <w:p w:rsidR="00FA159A" w:rsidRDefault="00FA159A" w:rsidP="0035623F">
      <w:pPr>
        <w:widowControl/>
        <w:spacing w:line="560" w:lineRule="exact"/>
        <w:ind w:firstLineChars="200" w:firstLine="640"/>
        <w:jc w:val="left"/>
        <w:rPr>
          <w:sz w:val="28"/>
          <w:szCs w:val="28"/>
        </w:rPr>
      </w:pPr>
      <w:r w:rsidRPr="006471E9">
        <w:rPr>
          <w:rFonts w:ascii="仿宋_GB2312" w:eastAsia="仿宋_GB2312" w:cs="仿宋_GB2312" w:hint="eastAsia"/>
          <w:sz w:val="32"/>
          <w:szCs w:val="32"/>
        </w:rPr>
        <w:t>会议要求，</w:t>
      </w:r>
      <w:r w:rsidR="00781C55">
        <w:rPr>
          <w:rFonts w:ascii="仿宋_GB2312" w:eastAsia="仿宋_GB2312" w:cs="仿宋_GB2312" w:hint="eastAsia"/>
          <w:sz w:val="32"/>
          <w:szCs w:val="32"/>
        </w:rPr>
        <w:t>狠抓</w:t>
      </w:r>
      <w:r w:rsidRPr="006471E9">
        <w:rPr>
          <w:rFonts w:ascii="仿宋_GB2312" w:eastAsia="仿宋_GB2312" w:cs="仿宋_GB2312" w:hint="eastAsia"/>
          <w:sz w:val="32"/>
          <w:szCs w:val="32"/>
        </w:rPr>
        <w:t>预算执行工作，</w:t>
      </w:r>
      <w:r w:rsidR="00781C55" w:rsidRPr="006471E9">
        <w:rPr>
          <w:rFonts w:ascii="仿宋_GB2312" w:eastAsia="仿宋_GB2312" w:cs="仿宋_GB2312" w:hint="eastAsia"/>
          <w:sz w:val="32"/>
          <w:szCs w:val="32"/>
        </w:rPr>
        <w:t>切实</w:t>
      </w:r>
      <w:r w:rsidR="00781C55">
        <w:rPr>
          <w:rFonts w:ascii="仿宋_GB2312" w:eastAsia="仿宋_GB2312" w:cs="仿宋_GB2312" w:hint="eastAsia"/>
          <w:sz w:val="32"/>
          <w:szCs w:val="32"/>
        </w:rPr>
        <w:t>做好开源节流，</w:t>
      </w:r>
      <w:r w:rsidRPr="006471E9">
        <w:rPr>
          <w:rFonts w:ascii="仿宋_GB2312" w:eastAsia="仿宋_GB2312" w:cs="仿宋_GB2312" w:hint="eastAsia"/>
          <w:sz w:val="32"/>
          <w:szCs w:val="32"/>
        </w:rPr>
        <w:t>加强对预算执行的监督控制，严格执行预算。</w:t>
      </w:r>
    </w:p>
    <w:p w:rsidR="00186B3F" w:rsidRDefault="00341C92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sz w:val="32"/>
          <w:szCs w:val="32"/>
        </w:rPr>
        <w:t>二、</w:t>
      </w: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186B3F">
        <w:rPr>
          <w:rFonts w:ascii="仿宋_GB2312" w:eastAsia="仿宋_GB2312" w:cs="仿宋_GB2312" w:hint="eastAsia"/>
          <w:sz w:val="32"/>
          <w:szCs w:val="32"/>
        </w:rPr>
        <w:t>听取了组织部关于学院第六次代表大会</w:t>
      </w:r>
      <w:r w:rsidR="00922191">
        <w:rPr>
          <w:rFonts w:ascii="仿宋_GB2312" w:eastAsia="仿宋_GB2312" w:cs="仿宋_GB2312" w:hint="eastAsia"/>
          <w:sz w:val="32"/>
          <w:szCs w:val="32"/>
        </w:rPr>
        <w:t>“两委委员”</w:t>
      </w:r>
      <w:r w:rsidR="00D759D2">
        <w:rPr>
          <w:rFonts w:ascii="仿宋_GB2312" w:eastAsia="仿宋_GB2312" w:cs="仿宋_GB2312" w:hint="eastAsia"/>
          <w:sz w:val="32"/>
          <w:szCs w:val="32"/>
        </w:rPr>
        <w:t>候选人预备人选</w:t>
      </w:r>
      <w:r w:rsidR="00922191">
        <w:rPr>
          <w:rFonts w:ascii="仿宋_GB2312" w:eastAsia="仿宋_GB2312" w:cs="仿宋_GB2312" w:hint="eastAsia"/>
          <w:sz w:val="32"/>
          <w:szCs w:val="32"/>
        </w:rPr>
        <w:t>的</w:t>
      </w:r>
      <w:r w:rsidR="00D759D2">
        <w:rPr>
          <w:rFonts w:ascii="仿宋_GB2312" w:eastAsia="仿宋_GB2312" w:cs="仿宋_GB2312" w:hint="eastAsia"/>
          <w:sz w:val="32"/>
          <w:szCs w:val="32"/>
        </w:rPr>
        <w:t>工作</w:t>
      </w:r>
      <w:r w:rsidR="00186B3F">
        <w:rPr>
          <w:rFonts w:ascii="仿宋_GB2312" w:eastAsia="仿宋_GB2312" w:cs="仿宋_GB2312" w:hint="eastAsia"/>
          <w:sz w:val="32"/>
          <w:szCs w:val="32"/>
        </w:rPr>
        <w:t>汇报。</w:t>
      </w:r>
    </w:p>
    <w:p w:rsidR="00D759D2" w:rsidRDefault="00D759D2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认为，此次学院第六次代表大会“两委委员”候选人预备人选的提名推荐，根据多数党支部部和党员意见，</w:t>
      </w:r>
      <w:r w:rsidR="00C03C41">
        <w:rPr>
          <w:rFonts w:ascii="仿宋_GB2312" w:eastAsia="仿宋_GB2312" w:cs="仿宋_GB2312" w:hint="eastAsia"/>
          <w:sz w:val="32"/>
          <w:szCs w:val="32"/>
        </w:rPr>
        <w:t>按照</w:t>
      </w:r>
      <w:r w:rsidR="008F0194">
        <w:rPr>
          <w:rFonts w:ascii="仿宋_GB2312" w:eastAsia="仿宋_GB2312" w:cs="仿宋_GB2312" w:hint="eastAsia"/>
          <w:sz w:val="32"/>
          <w:szCs w:val="32"/>
        </w:rPr>
        <w:t>多</w:t>
      </w:r>
      <w:r>
        <w:rPr>
          <w:rFonts w:ascii="仿宋_GB2312" w:eastAsia="仿宋_GB2312" w:cs="仿宋_GB2312" w:hint="eastAsia"/>
          <w:sz w:val="32"/>
          <w:szCs w:val="32"/>
        </w:rPr>
        <w:t>于应选名额50%的比例推荐产生。</w:t>
      </w:r>
      <w:r w:rsidR="00C03C41">
        <w:rPr>
          <w:rFonts w:ascii="仿宋_GB2312" w:eastAsia="仿宋_GB2312" w:cs="仿宋_GB2312" w:hint="eastAsia"/>
          <w:sz w:val="32"/>
          <w:szCs w:val="32"/>
        </w:rPr>
        <w:t>整个</w:t>
      </w:r>
      <w:r w:rsidR="00B84A6C">
        <w:rPr>
          <w:rFonts w:ascii="仿宋_GB2312" w:eastAsia="仿宋_GB2312" w:cs="仿宋_GB2312" w:hint="eastAsia"/>
          <w:sz w:val="32"/>
          <w:szCs w:val="32"/>
        </w:rPr>
        <w:t>推荐过程能严格按照</w:t>
      </w:r>
      <w:r w:rsidR="00C03C41">
        <w:rPr>
          <w:rFonts w:ascii="仿宋_GB2312" w:eastAsia="仿宋_GB2312" w:cs="仿宋_GB2312" w:hint="eastAsia"/>
          <w:sz w:val="32"/>
          <w:szCs w:val="32"/>
        </w:rPr>
        <w:t>民主集中制原则、</w:t>
      </w:r>
      <w:r w:rsidR="00B84A6C">
        <w:rPr>
          <w:rFonts w:ascii="仿宋_GB2312" w:eastAsia="仿宋_GB2312" w:cs="仿宋_GB2312" w:hint="eastAsia"/>
          <w:sz w:val="32"/>
          <w:szCs w:val="32"/>
        </w:rPr>
        <w:t>程序</w:t>
      </w:r>
      <w:r w:rsidR="00C03C41">
        <w:rPr>
          <w:rFonts w:ascii="仿宋_GB2312" w:eastAsia="仿宋_GB2312" w:cs="仿宋_GB2312" w:hint="eastAsia"/>
          <w:sz w:val="32"/>
          <w:szCs w:val="32"/>
        </w:rPr>
        <w:t>和要求</w:t>
      </w:r>
      <w:r w:rsidR="00B84A6C">
        <w:rPr>
          <w:rFonts w:ascii="仿宋_GB2312" w:eastAsia="仿宋_GB2312" w:cs="仿宋_GB2312" w:hint="eastAsia"/>
          <w:sz w:val="32"/>
          <w:szCs w:val="32"/>
        </w:rPr>
        <w:t>进行，未发现有拉票、贿选等问题</w:t>
      </w:r>
      <w:r w:rsidR="00C03C41">
        <w:rPr>
          <w:rFonts w:ascii="仿宋_GB2312" w:eastAsia="仿宋_GB2312" w:cs="仿宋_GB2312" w:hint="eastAsia"/>
          <w:sz w:val="32"/>
          <w:szCs w:val="32"/>
        </w:rPr>
        <w:t>，推荐结果真实有效</w:t>
      </w:r>
      <w:r w:rsidR="00B84A6C">
        <w:rPr>
          <w:rFonts w:ascii="仿宋_GB2312" w:eastAsia="仿宋_GB2312" w:cs="仿宋_GB2312" w:hint="eastAsia"/>
          <w:sz w:val="32"/>
          <w:szCs w:val="32"/>
        </w:rPr>
        <w:t>。</w:t>
      </w:r>
    </w:p>
    <w:p w:rsidR="00B84A6C" w:rsidRDefault="00B84A6C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强调，对于“两委</w:t>
      </w:r>
      <w:r w:rsidR="003608D0">
        <w:rPr>
          <w:rFonts w:ascii="仿宋_GB2312" w:eastAsia="仿宋_GB2312" w:cs="仿宋_GB2312" w:hint="eastAsia"/>
          <w:sz w:val="32"/>
          <w:szCs w:val="32"/>
        </w:rPr>
        <w:t>委员”候选人预备人选应充分尊重民主推荐，尊重群众推荐的结果，但</w:t>
      </w:r>
      <w:r>
        <w:rPr>
          <w:rFonts w:ascii="仿宋_GB2312" w:eastAsia="仿宋_GB2312" w:cs="仿宋_GB2312" w:hint="eastAsia"/>
          <w:sz w:val="32"/>
          <w:szCs w:val="32"/>
        </w:rPr>
        <w:t>不能完全维票，要</w:t>
      </w:r>
      <w:r w:rsidR="00C03C41">
        <w:rPr>
          <w:rFonts w:ascii="仿宋_GB2312" w:eastAsia="仿宋_GB2312" w:cs="仿宋_GB2312" w:hint="eastAsia"/>
          <w:sz w:val="32"/>
          <w:szCs w:val="32"/>
        </w:rPr>
        <w:t>充分</w:t>
      </w:r>
      <w:r>
        <w:rPr>
          <w:rFonts w:ascii="仿宋_GB2312" w:eastAsia="仿宋_GB2312" w:cs="仿宋_GB2312" w:hint="eastAsia"/>
          <w:sz w:val="32"/>
          <w:szCs w:val="32"/>
        </w:rPr>
        <w:t>发挥党的民主集中制，</w:t>
      </w:r>
      <w:r w:rsidR="008F0194">
        <w:rPr>
          <w:rFonts w:ascii="仿宋_GB2312" w:eastAsia="仿宋_GB2312" w:cs="仿宋_GB2312" w:hint="eastAsia"/>
          <w:sz w:val="32"/>
          <w:szCs w:val="32"/>
        </w:rPr>
        <w:t>把</w:t>
      </w:r>
      <w:r>
        <w:rPr>
          <w:rFonts w:ascii="仿宋_GB2312" w:eastAsia="仿宋_GB2312" w:cs="仿宋_GB2312" w:hint="eastAsia"/>
          <w:sz w:val="32"/>
          <w:szCs w:val="32"/>
        </w:rPr>
        <w:t>政治素质高，大局意识、担当意识强，工作踏实、</w:t>
      </w:r>
      <w:r w:rsidR="008F0194">
        <w:rPr>
          <w:rFonts w:ascii="仿宋_GB2312" w:eastAsia="仿宋_GB2312" w:cs="仿宋_GB2312" w:hint="eastAsia"/>
          <w:sz w:val="32"/>
          <w:szCs w:val="32"/>
        </w:rPr>
        <w:t>吃苦</w:t>
      </w:r>
      <w:r>
        <w:rPr>
          <w:rFonts w:ascii="仿宋_GB2312" w:eastAsia="仿宋_GB2312" w:cs="仿宋_GB2312" w:hint="eastAsia"/>
          <w:sz w:val="32"/>
          <w:szCs w:val="32"/>
        </w:rPr>
        <w:t>耐劳</w:t>
      </w:r>
      <w:r w:rsidR="008F0194">
        <w:rPr>
          <w:rFonts w:ascii="仿宋_GB2312" w:eastAsia="仿宋_GB2312" w:cs="仿宋_GB2312" w:hint="eastAsia"/>
          <w:sz w:val="32"/>
          <w:szCs w:val="32"/>
        </w:rPr>
        <w:t>，</w:t>
      </w:r>
      <w:r w:rsidR="00C03C41">
        <w:rPr>
          <w:rFonts w:ascii="仿宋_GB2312" w:eastAsia="仿宋_GB2312" w:cs="仿宋_GB2312" w:hint="eastAsia"/>
          <w:sz w:val="32"/>
          <w:szCs w:val="32"/>
        </w:rPr>
        <w:t>受</w:t>
      </w:r>
      <w:r w:rsidR="008F0194">
        <w:rPr>
          <w:rFonts w:ascii="仿宋_GB2312" w:eastAsia="仿宋_GB2312" w:cs="仿宋_GB2312" w:hint="eastAsia"/>
          <w:sz w:val="32"/>
          <w:szCs w:val="32"/>
        </w:rPr>
        <w:t>群众爱戴</w:t>
      </w:r>
      <w:r>
        <w:rPr>
          <w:rFonts w:ascii="仿宋_GB2312" w:eastAsia="仿宋_GB2312" w:cs="仿宋_GB2312" w:hint="eastAsia"/>
          <w:sz w:val="32"/>
          <w:szCs w:val="32"/>
        </w:rPr>
        <w:t>的优秀干部选出来，</w:t>
      </w:r>
      <w:r w:rsidR="003608D0">
        <w:rPr>
          <w:rFonts w:ascii="仿宋_GB2312" w:eastAsia="仿宋_GB2312" w:cs="仿宋_GB2312" w:hint="eastAsia"/>
          <w:sz w:val="32"/>
          <w:szCs w:val="32"/>
        </w:rPr>
        <w:t>进一步</w:t>
      </w:r>
      <w:r w:rsidR="008F0194">
        <w:rPr>
          <w:rFonts w:ascii="仿宋_GB2312" w:eastAsia="仿宋_GB2312" w:cs="仿宋_GB2312" w:hint="eastAsia"/>
          <w:sz w:val="32"/>
          <w:szCs w:val="32"/>
        </w:rPr>
        <w:t>夯实</w:t>
      </w:r>
      <w:r>
        <w:rPr>
          <w:rFonts w:ascii="仿宋_GB2312" w:eastAsia="仿宋_GB2312" w:cs="仿宋_GB2312" w:hint="eastAsia"/>
          <w:sz w:val="32"/>
          <w:szCs w:val="32"/>
        </w:rPr>
        <w:t>学院事业发展</w:t>
      </w:r>
      <w:r w:rsidR="008F0194">
        <w:rPr>
          <w:rFonts w:ascii="仿宋_GB2312" w:eastAsia="仿宋_GB2312" w:cs="仿宋_GB2312" w:hint="eastAsia"/>
          <w:sz w:val="32"/>
          <w:szCs w:val="32"/>
        </w:rPr>
        <w:t>的管理队伍</w:t>
      </w:r>
      <w:r>
        <w:rPr>
          <w:rFonts w:ascii="仿宋_GB2312" w:eastAsia="仿宋_GB2312" w:cs="仿宋_GB2312" w:hint="eastAsia"/>
          <w:sz w:val="32"/>
          <w:szCs w:val="32"/>
        </w:rPr>
        <w:t xml:space="preserve">。 </w:t>
      </w:r>
    </w:p>
    <w:p w:rsidR="006B7EC3" w:rsidRDefault="00297D4C" w:rsidP="002F72F0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</w:t>
      </w:r>
      <w:r w:rsidR="008F0194">
        <w:rPr>
          <w:rFonts w:ascii="仿宋_GB2312" w:eastAsia="仿宋_GB2312" w:hint="eastAsia"/>
          <w:sz w:val="32"/>
          <w:szCs w:val="32"/>
        </w:rPr>
        <w:t>决定，党委委员候选人预备人选为黄道峻、朱元利、刘子实、陈彦、刘新民、赵军、李富生、谢英、张朝阳、何佰虎、高月宏、张葆欣、屈崇斌、侯伟、许治平、樊康</w:t>
      </w:r>
      <w:r w:rsidR="00C03C41">
        <w:rPr>
          <w:rFonts w:ascii="仿宋_GB2312" w:eastAsia="仿宋_GB2312" w:hint="eastAsia"/>
          <w:sz w:val="32"/>
          <w:szCs w:val="32"/>
        </w:rPr>
        <w:t>等</w:t>
      </w:r>
      <w:r w:rsidR="008F0194">
        <w:rPr>
          <w:rFonts w:ascii="仿宋_GB2312" w:eastAsia="仿宋_GB2312" w:hint="eastAsia"/>
          <w:sz w:val="32"/>
          <w:szCs w:val="32"/>
        </w:rPr>
        <w:t>17</w:t>
      </w:r>
      <w:r w:rsidR="00C03C41">
        <w:rPr>
          <w:rFonts w:ascii="仿宋_GB2312" w:eastAsia="仿宋_GB2312" w:hint="eastAsia"/>
          <w:sz w:val="32"/>
          <w:szCs w:val="32"/>
        </w:rPr>
        <w:t>位</w:t>
      </w:r>
      <w:r w:rsidR="008F0194">
        <w:rPr>
          <w:rFonts w:ascii="仿宋_GB2312" w:eastAsia="仿宋_GB2312" w:hint="eastAsia"/>
          <w:sz w:val="32"/>
          <w:szCs w:val="32"/>
        </w:rPr>
        <w:t>同志；纪委委员候选人预备人选提名为</w:t>
      </w:r>
      <w:r w:rsidR="00B92369">
        <w:rPr>
          <w:rFonts w:ascii="仿宋_GB2312" w:eastAsia="仿宋_GB2312" w:hint="eastAsia"/>
          <w:sz w:val="32"/>
          <w:szCs w:val="32"/>
        </w:rPr>
        <w:t>赵军、陈鑫、雷振华、</w:t>
      </w:r>
      <w:proofErr w:type="gramStart"/>
      <w:r w:rsidR="00B92369">
        <w:rPr>
          <w:rFonts w:ascii="仿宋_GB2312" w:eastAsia="仿宋_GB2312" w:hint="eastAsia"/>
          <w:sz w:val="32"/>
          <w:szCs w:val="32"/>
        </w:rPr>
        <w:t>李抢辉</w:t>
      </w:r>
      <w:proofErr w:type="gramEnd"/>
      <w:r w:rsidR="00B92369">
        <w:rPr>
          <w:rFonts w:ascii="仿宋_GB2312" w:eastAsia="仿宋_GB2312" w:hint="eastAsia"/>
          <w:sz w:val="32"/>
          <w:szCs w:val="32"/>
        </w:rPr>
        <w:t>、</w:t>
      </w:r>
      <w:r w:rsidR="00B92369">
        <w:rPr>
          <w:rFonts w:ascii="仿宋_GB2312" w:eastAsia="仿宋_GB2312" w:hint="eastAsia"/>
          <w:sz w:val="32"/>
          <w:szCs w:val="32"/>
        </w:rPr>
        <w:lastRenderedPageBreak/>
        <w:t>张卫国、马骥行、张军、杨毅谋、</w:t>
      </w:r>
      <w:proofErr w:type="gramStart"/>
      <w:r w:rsidR="00B92369">
        <w:rPr>
          <w:rFonts w:ascii="仿宋_GB2312" w:eastAsia="仿宋_GB2312" w:hint="eastAsia"/>
          <w:sz w:val="32"/>
          <w:szCs w:val="32"/>
        </w:rPr>
        <w:t>卢</w:t>
      </w:r>
      <w:r w:rsidR="00B92369" w:rsidRPr="00C03C41">
        <w:rPr>
          <w:rFonts w:ascii="仿宋_GB2312" w:eastAsia="仿宋_GB2312" w:hint="eastAsia"/>
          <w:sz w:val="32"/>
          <w:szCs w:val="32"/>
        </w:rPr>
        <w:t>喆</w:t>
      </w:r>
      <w:proofErr w:type="gramEnd"/>
      <w:r w:rsidR="00B92369" w:rsidRPr="00C03C41">
        <w:rPr>
          <w:rFonts w:ascii="仿宋_GB2312" w:eastAsia="仿宋_GB2312" w:hint="eastAsia"/>
          <w:sz w:val="32"/>
          <w:szCs w:val="32"/>
        </w:rPr>
        <w:t>、王志刚、徐海柱</w:t>
      </w:r>
      <w:r w:rsidR="00C03C41">
        <w:rPr>
          <w:rFonts w:ascii="仿宋_GB2312" w:eastAsia="仿宋_GB2312" w:hint="eastAsia"/>
          <w:sz w:val="32"/>
          <w:szCs w:val="32"/>
        </w:rPr>
        <w:t>等</w:t>
      </w:r>
      <w:r w:rsidR="00B92369" w:rsidRPr="00C03C41">
        <w:rPr>
          <w:rFonts w:ascii="仿宋_GB2312" w:eastAsia="仿宋_GB2312" w:hint="eastAsia"/>
          <w:sz w:val="32"/>
          <w:szCs w:val="32"/>
        </w:rPr>
        <w:t>11</w:t>
      </w:r>
      <w:r w:rsidR="00C03C41">
        <w:rPr>
          <w:rFonts w:ascii="仿宋_GB2312" w:eastAsia="仿宋_GB2312" w:hint="eastAsia"/>
          <w:sz w:val="32"/>
          <w:szCs w:val="32"/>
        </w:rPr>
        <w:t>位</w:t>
      </w:r>
      <w:r w:rsidR="00B92369" w:rsidRPr="00C03C41">
        <w:rPr>
          <w:rFonts w:ascii="仿宋_GB2312" w:eastAsia="仿宋_GB2312" w:hint="eastAsia"/>
          <w:sz w:val="32"/>
          <w:szCs w:val="32"/>
        </w:rPr>
        <w:t>同志。</w:t>
      </w:r>
    </w:p>
    <w:p w:rsidR="006B7EC3" w:rsidRDefault="006B7EC3" w:rsidP="002F72F0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6B7EC3" w:rsidRDefault="006B7EC3" w:rsidP="002F72F0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297D4C" w:rsidRPr="002F72F0" w:rsidRDefault="00297D4C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F72F0">
        <w:rPr>
          <w:rFonts w:ascii="仿宋_GB2312" w:eastAsia="仿宋_GB2312"/>
          <w:sz w:val="32"/>
          <w:szCs w:val="32"/>
        </w:rPr>
        <w:t xml:space="preserve"> </w:t>
      </w:r>
    </w:p>
    <w:p w:rsidR="009C20AC" w:rsidRDefault="00341C92" w:rsidP="009C20AC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45E2E">
        <w:rPr>
          <w:rFonts w:ascii="仿宋_GB2312" w:eastAsia="仿宋_GB2312" w:hint="eastAsia"/>
          <w:sz w:val="32"/>
          <w:szCs w:val="32"/>
        </w:rPr>
        <w:t>陈</w:t>
      </w:r>
      <w:r w:rsidR="0096259A">
        <w:rPr>
          <w:rFonts w:ascii="仿宋_GB2312" w:eastAsia="仿宋_GB2312" w:hint="eastAsia"/>
          <w:sz w:val="32"/>
          <w:szCs w:val="32"/>
        </w:rPr>
        <w:t xml:space="preserve"> </w:t>
      </w:r>
      <w:r w:rsidR="00945E2E">
        <w:rPr>
          <w:rFonts w:ascii="仿宋_GB2312" w:eastAsia="仿宋_GB2312" w:hint="eastAsia"/>
          <w:sz w:val="32"/>
          <w:szCs w:val="32"/>
        </w:rPr>
        <w:t>彦</w:t>
      </w:r>
      <w:r w:rsidR="006E7515">
        <w:rPr>
          <w:rFonts w:ascii="仿宋_GB2312" w:eastAsia="仿宋_GB2312" w:hint="eastAsia"/>
          <w:sz w:val="32"/>
          <w:szCs w:val="32"/>
        </w:rPr>
        <w:t>、</w:t>
      </w:r>
      <w:r w:rsidR="009C20AC">
        <w:rPr>
          <w:rFonts w:ascii="仿宋_GB2312" w:eastAsia="仿宋_GB2312" w:hint="eastAsia"/>
          <w:sz w:val="32"/>
          <w:szCs w:val="32"/>
        </w:rPr>
        <w:t>刘新民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186B3F" w:rsidRPr="009C20AC" w:rsidRDefault="00341C92" w:rsidP="00186B3F">
      <w:pPr>
        <w:spacing w:line="560" w:lineRule="exact"/>
        <w:ind w:leftChars="70" w:left="1035" w:hangingChars="295" w:hanging="888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 xml:space="preserve">: </w:t>
      </w:r>
      <w:r w:rsidR="00747BF6">
        <w:rPr>
          <w:rFonts w:ascii="仿宋_GB2312" w:eastAsia="仿宋_GB2312" w:hint="eastAsia"/>
          <w:sz w:val="32"/>
          <w:szCs w:val="32"/>
        </w:rPr>
        <w:t>谢</w:t>
      </w:r>
      <w:r w:rsidR="00C75584">
        <w:rPr>
          <w:rFonts w:ascii="仿宋_GB2312" w:eastAsia="仿宋_GB2312" w:hint="eastAsia"/>
          <w:sz w:val="32"/>
          <w:szCs w:val="32"/>
        </w:rPr>
        <w:t xml:space="preserve"> </w:t>
      </w:r>
      <w:r w:rsidR="00765E52">
        <w:rPr>
          <w:rFonts w:ascii="仿宋_GB2312" w:eastAsia="仿宋_GB2312" w:hint="eastAsia"/>
          <w:sz w:val="32"/>
          <w:szCs w:val="32"/>
        </w:rPr>
        <w:t xml:space="preserve"> </w:t>
      </w:r>
      <w:r w:rsidR="00747BF6">
        <w:rPr>
          <w:rFonts w:ascii="仿宋_GB2312" w:eastAsia="仿宋_GB2312" w:hint="eastAsia"/>
          <w:sz w:val="32"/>
          <w:szCs w:val="32"/>
        </w:rPr>
        <w:t>英、</w:t>
      </w:r>
      <w:r w:rsidR="00C03C41">
        <w:rPr>
          <w:rFonts w:ascii="仿宋_GB2312" w:eastAsia="仿宋_GB2312" w:hint="eastAsia"/>
          <w:sz w:val="32"/>
          <w:szCs w:val="32"/>
        </w:rPr>
        <w:t>徐飞荣、</w:t>
      </w:r>
      <w:r>
        <w:rPr>
          <w:rFonts w:ascii="仿宋_GB2312" w:eastAsia="仿宋_GB2312" w:hint="eastAsia"/>
          <w:sz w:val="32"/>
          <w:szCs w:val="32"/>
        </w:rPr>
        <w:t>张朝阳、雷甲谋</w:t>
      </w:r>
      <w:r w:rsidR="00C03C41">
        <w:rPr>
          <w:rFonts w:ascii="仿宋_GB2312" w:eastAsia="仿宋_GB2312" w:hint="eastAsia"/>
          <w:sz w:val="32"/>
          <w:szCs w:val="32"/>
        </w:rPr>
        <w:t>、石  勇</w:t>
      </w:r>
    </w:p>
    <w:p w:rsidR="009C20AC" w:rsidRPr="009C20AC" w:rsidRDefault="009C20AC" w:rsidP="00186B3F">
      <w:pPr>
        <w:spacing w:line="560" w:lineRule="exact"/>
        <w:ind w:leftChars="320" w:left="672" w:firstLineChars="300" w:firstLine="960"/>
        <w:rPr>
          <w:rFonts w:ascii="仿宋_GB2312" w:eastAsia="仿宋_GB2312"/>
          <w:sz w:val="32"/>
          <w:szCs w:val="32"/>
        </w:rPr>
      </w:pPr>
    </w:p>
    <w:sectPr w:rsidR="009C20AC" w:rsidRPr="009C20AC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B1" w:rsidRDefault="00572CB1" w:rsidP="00341C92">
      <w:r>
        <w:separator/>
      </w:r>
    </w:p>
  </w:endnote>
  <w:endnote w:type="continuationSeparator" w:id="0">
    <w:p w:rsidR="00572CB1" w:rsidRDefault="00572CB1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351045">
        <w:pPr>
          <w:pStyle w:val="a4"/>
          <w:jc w:val="right"/>
        </w:pPr>
        <w:fldSimple w:instr=" PAGE   \* MERGEFORMAT ">
          <w:r w:rsidR="006B7EC3" w:rsidRPr="006B7EC3">
            <w:rPr>
              <w:noProof/>
              <w:lang w:val="zh-CN"/>
            </w:rPr>
            <w:t>1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B1" w:rsidRDefault="00572CB1" w:rsidP="00341C92">
      <w:r>
        <w:separator/>
      </w:r>
    </w:p>
  </w:footnote>
  <w:footnote w:type="continuationSeparator" w:id="0">
    <w:p w:rsidR="00572CB1" w:rsidRDefault="00572CB1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13778"/>
    <w:rsid w:val="000142DA"/>
    <w:rsid w:val="00014769"/>
    <w:rsid w:val="0002092E"/>
    <w:rsid w:val="0002581C"/>
    <w:rsid w:val="00026442"/>
    <w:rsid w:val="000266DC"/>
    <w:rsid w:val="00035CC9"/>
    <w:rsid w:val="0005718E"/>
    <w:rsid w:val="000600F4"/>
    <w:rsid w:val="000603D3"/>
    <w:rsid w:val="0006475B"/>
    <w:rsid w:val="0006556D"/>
    <w:rsid w:val="00067A62"/>
    <w:rsid w:val="00072897"/>
    <w:rsid w:val="000742B3"/>
    <w:rsid w:val="00075B0C"/>
    <w:rsid w:val="000852A8"/>
    <w:rsid w:val="00085C62"/>
    <w:rsid w:val="00093093"/>
    <w:rsid w:val="000A0311"/>
    <w:rsid w:val="000A387F"/>
    <w:rsid w:val="000B3779"/>
    <w:rsid w:val="000B5CC0"/>
    <w:rsid w:val="000B61BF"/>
    <w:rsid w:val="000B6A77"/>
    <w:rsid w:val="000D7352"/>
    <w:rsid w:val="000D786F"/>
    <w:rsid w:val="000E0C92"/>
    <w:rsid w:val="000F1F54"/>
    <w:rsid w:val="000F2017"/>
    <w:rsid w:val="000F697B"/>
    <w:rsid w:val="001000DC"/>
    <w:rsid w:val="00100DE2"/>
    <w:rsid w:val="00111241"/>
    <w:rsid w:val="0012541A"/>
    <w:rsid w:val="00126BB8"/>
    <w:rsid w:val="001271D4"/>
    <w:rsid w:val="00127311"/>
    <w:rsid w:val="0012767C"/>
    <w:rsid w:val="00135601"/>
    <w:rsid w:val="00136FC7"/>
    <w:rsid w:val="00141C55"/>
    <w:rsid w:val="00143422"/>
    <w:rsid w:val="0014476C"/>
    <w:rsid w:val="001452CB"/>
    <w:rsid w:val="001454D4"/>
    <w:rsid w:val="00151E17"/>
    <w:rsid w:val="00153CA9"/>
    <w:rsid w:val="001541D6"/>
    <w:rsid w:val="00154762"/>
    <w:rsid w:val="00157DAE"/>
    <w:rsid w:val="00162CD8"/>
    <w:rsid w:val="001648F6"/>
    <w:rsid w:val="00166286"/>
    <w:rsid w:val="001667FE"/>
    <w:rsid w:val="00173A04"/>
    <w:rsid w:val="0017792D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B1E5D"/>
    <w:rsid w:val="001B49FA"/>
    <w:rsid w:val="001C368E"/>
    <w:rsid w:val="001C4519"/>
    <w:rsid w:val="001D1E9C"/>
    <w:rsid w:val="001D462E"/>
    <w:rsid w:val="001D677E"/>
    <w:rsid w:val="001D6CFA"/>
    <w:rsid w:val="001E09C5"/>
    <w:rsid w:val="001E41E0"/>
    <w:rsid w:val="001E6012"/>
    <w:rsid w:val="001F03FF"/>
    <w:rsid w:val="001F04C3"/>
    <w:rsid w:val="001F4E07"/>
    <w:rsid w:val="001F6227"/>
    <w:rsid w:val="001F7B40"/>
    <w:rsid w:val="001F7C21"/>
    <w:rsid w:val="00221C0E"/>
    <w:rsid w:val="002241C9"/>
    <w:rsid w:val="00231F5F"/>
    <w:rsid w:val="00234CBC"/>
    <w:rsid w:val="002373F4"/>
    <w:rsid w:val="0024150A"/>
    <w:rsid w:val="0024208A"/>
    <w:rsid w:val="002444C1"/>
    <w:rsid w:val="00244EC5"/>
    <w:rsid w:val="0024551B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6EEA"/>
    <w:rsid w:val="002771E6"/>
    <w:rsid w:val="00280A54"/>
    <w:rsid w:val="002820CE"/>
    <w:rsid w:val="0029179A"/>
    <w:rsid w:val="002935E1"/>
    <w:rsid w:val="0029486F"/>
    <w:rsid w:val="00297D4C"/>
    <w:rsid w:val="002A4438"/>
    <w:rsid w:val="002A5C34"/>
    <w:rsid w:val="002A7DB9"/>
    <w:rsid w:val="002B166C"/>
    <w:rsid w:val="002B21B7"/>
    <w:rsid w:val="002B4BD7"/>
    <w:rsid w:val="002C065D"/>
    <w:rsid w:val="002C6BBC"/>
    <w:rsid w:val="002D0FB5"/>
    <w:rsid w:val="002D3430"/>
    <w:rsid w:val="002D4AB7"/>
    <w:rsid w:val="002D5E62"/>
    <w:rsid w:val="002D6D07"/>
    <w:rsid w:val="002E6908"/>
    <w:rsid w:val="002F1E89"/>
    <w:rsid w:val="002F2B6C"/>
    <w:rsid w:val="002F63A9"/>
    <w:rsid w:val="002F72F0"/>
    <w:rsid w:val="003033C0"/>
    <w:rsid w:val="003040A4"/>
    <w:rsid w:val="003066BE"/>
    <w:rsid w:val="00306A8F"/>
    <w:rsid w:val="00311BF8"/>
    <w:rsid w:val="00315374"/>
    <w:rsid w:val="00315478"/>
    <w:rsid w:val="00316742"/>
    <w:rsid w:val="00326763"/>
    <w:rsid w:val="00327DB0"/>
    <w:rsid w:val="00334CB2"/>
    <w:rsid w:val="003419CE"/>
    <w:rsid w:val="00341C92"/>
    <w:rsid w:val="00342D95"/>
    <w:rsid w:val="003458A1"/>
    <w:rsid w:val="0034610A"/>
    <w:rsid w:val="003478C8"/>
    <w:rsid w:val="00351045"/>
    <w:rsid w:val="003513CB"/>
    <w:rsid w:val="00351D5B"/>
    <w:rsid w:val="00352E57"/>
    <w:rsid w:val="00355798"/>
    <w:rsid w:val="0035623F"/>
    <w:rsid w:val="00356F8D"/>
    <w:rsid w:val="003578A5"/>
    <w:rsid w:val="003608D0"/>
    <w:rsid w:val="00362A17"/>
    <w:rsid w:val="003667BC"/>
    <w:rsid w:val="00374B2A"/>
    <w:rsid w:val="003810BF"/>
    <w:rsid w:val="00385038"/>
    <w:rsid w:val="003935C3"/>
    <w:rsid w:val="00393831"/>
    <w:rsid w:val="003A7B63"/>
    <w:rsid w:val="003B127A"/>
    <w:rsid w:val="003B181A"/>
    <w:rsid w:val="003B710A"/>
    <w:rsid w:val="003C217A"/>
    <w:rsid w:val="003C568C"/>
    <w:rsid w:val="003C6F33"/>
    <w:rsid w:val="003D1749"/>
    <w:rsid w:val="003D4008"/>
    <w:rsid w:val="003E32C6"/>
    <w:rsid w:val="003E43F5"/>
    <w:rsid w:val="003F01E4"/>
    <w:rsid w:val="003F05C0"/>
    <w:rsid w:val="003F1C61"/>
    <w:rsid w:val="003F1E85"/>
    <w:rsid w:val="003F307F"/>
    <w:rsid w:val="00403695"/>
    <w:rsid w:val="00405AA0"/>
    <w:rsid w:val="00410E06"/>
    <w:rsid w:val="004125EB"/>
    <w:rsid w:val="00413B21"/>
    <w:rsid w:val="00416280"/>
    <w:rsid w:val="004213B7"/>
    <w:rsid w:val="004219C1"/>
    <w:rsid w:val="00422D60"/>
    <w:rsid w:val="00437262"/>
    <w:rsid w:val="00445968"/>
    <w:rsid w:val="0045389C"/>
    <w:rsid w:val="00454672"/>
    <w:rsid w:val="0046150F"/>
    <w:rsid w:val="004615E4"/>
    <w:rsid w:val="00462095"/>
    <w:rsid w:val="004622A9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91260"/>
    <w:rsid w:val="00492EDC"/>
    <w:rsid w:val="00493E91"/>
    <w:rsid w:val="00494A0B"/>
    <w:rsid w:val="00495B9E"/>
    <w:rsid w:val="00495C04"/>
    <w:rsid w:val="004A3613"/>
    <w:rsid w:val="004A65DC"/>
    <w:rsid w:val="004B1C65"/>
    <w:rsid w:val="004B2D03"/>
    <w:rsid w:val="004C70D8"/>
    <w:rsid w:val="004D0239"/>
    <w:rsid w:val="004D043B"/>
    <w:rsid w:val="004D1561"/>
    <w:rsid w:val="004D156C"/>
    <w:rsid w:val="004D1AD4"/>
    <w:rsid w:val="004D3E78"/>
    <w:rsid w:val="004D501B"/>
    <w:rsid w:val="004D620B"/>
    <w:rsid w:val="004D6BB0"/>
    <w:rsid w:val="004D77E9"/>
    <w:rsid w:val="004E1D42"/>
    <w:rsid w:val="004E4667"/>
    <w:rsid w:val="004E5161"/>
    <w:rsid w:val="004F1F42"/>
    <w:rsid w:val="004F21C0"/>
    <w:rsid w:val="004F3A09"/>
    <w:rsid w:val="004F4A15"/>
    <w:rsid w:val="004F784B"/>
    <w:rsid w:val="00501FF5"/>
    <w:rsid w:val="00504B6D"/>
    <w:rsid w:val="00506F0F"/>
    <w:rsid w:val="00512417"/>
    <w:rsid w:val="005137FF"/>
    <w:rsid w:val="00514D97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61A28"/>
    <w:rsid w:val="00570686"/>
    <w:rsid w:val="00570C9C"/>
    <w:rsid w:val="005726A0"/>
    <w:rsid w:val="00572CB1"/>
    <w:rsid w:val="00573BDE"/>
    <w:rsid w:val="0057612B"/>
    <w:rsid w:val="00577E8C"/>
    <w:rsid w:val="005800B4"/>
    <w:rsid w:val="00581CF0"/>
    <w:rsid w:val="0058223B"/>
    <w:rsid w:val="00583FC6"/>
    <w:rsid w:val="00590FD8"/>
    <w:rsid w:val="00591A28"/>
    <w:rsid w:val="005A09AF"/>
    <w:rsid w:val="005A10F8"/>
    <w:rsid w:val="005A1790"/>
    <w:rsid w:val="005A29D1"/>
    <w:rsid w:val="005A44CA"/>
    <w:rsid w:val="005A4990"/>
    <w:rsid w:val="005A7968"/>
    <w:rsid w:val="005B4622"/>
    <w:rsid w:val="005B702C"/>
    <w:rsid w:val="005B7511"/>
    <w:rsid w:val="005B7A88"/>
    <w:rsid w:val="005C2CD4"/>
    <w:rsid w:val="005C3A85"/>
    <w:rsid w:val="005C52D1"/>
    <w:rsid w:val="005C58B8"/>
    <w:rsid w:val="005C7289"/>
    <w:rsid w:val="005C7C42"/>
    <w:rsid w:val="005D4482"/>
    <w:rsid w:val="005D572A"/>
    <w:rsid w:val="005D58D4"/>
    <w:rsid w:val="005E239F"/>
    <w:rsid w:val="005E4BB4"/>
    <w:rsid w:val="005E5034"/>
    <w:rsid w:val="005E6C4A"/>
    <w:rsid w:val="005F26C7"/>
    <w:rsid w:val="006015E7"/>
    <w:rsid w:val="006032CA"/>
    <w:rsid w:val="00604745"/>
    <w:rsid w:val="00605A0F"/>
    <w:rsid w:val="006061F4"/>
    <w:rsid w:val="00607C86"/>
    <w:rsid w:val="0061055D"/>
    <w:rsid w:val="00617EBD"/>
    <w:rsid w:val="00617F7C"/>
    <w:rsid w:val="0062085B"/>
    <w:rsid w:val="00621DF6"/>
    <w:rsid w:val="006246D1"/>
    <w:rsid w:val="00627A0F"/>
    <w:rsid w:val="00636E49"/>
    <w:rsid w:val="00643EC0"/>
    <w:rsid w:val="00644AB8"/>
    <w:rsid w:val="00647A93"/>
    <w:rsid w:val="00655B61"/>
    <w:rsid w:val="00660014"/>
    <w:rsid w:val="00665BF5"/>
    <w:rsid w:val="00666FFF"/>
    <w:rsid w:val="00667B05"/>
    <w:rsid w:val="0067247A"/>
    <w:rsid w:val="006768A5"/>
    <w:rsid w:val="00683621"/>
    <w:rsid w:val="006862CE"/>
    <w:rsid w:val="006906BB"/>
    <w:rsid w:val="00690ECE"/>
    <w:rsid w:val="00691AEF"/>
    <w:rsid w:val="006959B3"/>
    <w:rsid w:val="00696636"/>
    <w:rsid w:val="006A4912"/>
    <w:rsid w:val="006B6539"/>
    <w:rsid w:val="006B7EC3"/>
    <w:rsid w:val="006C4352"/>
    <w:rsid w:val="006C5805"/>
    <w:rsid w:val="006C7817"/>
    <w:rsid w:val="006D1A98"/>
    <w:rsid w:val="006E551E"/>
    <w:rsid w:val="006E670A"/>
    <w:rsid w:val="006E6FCF"/>
    <w:rsid w:val="006E7515"/>
    <w:rsid w:val="006F2AF1"/>
    <w:rsid w:val="007010B8"/>
    <w:rsid w:val="007012FF"/>
    <w:rsid w:val="00701554"/>
    <w:rsid w:val="0070200F"/>
    <w:rsid w:val="007020FE"/>
    <w:rsid w:val="00702682"/>
    <w:rsid w:val="00707190"/>
    <w:rsid w:val="00713229"/>
    <w:rsid w:val="00714913"/>
    <w:rsid w:val="007160BD"/>
    <w:rsid w:val="00716786"/>
    <w:rsid w:val="00717875"/>
    <w:rsid w:val="00720E64"/>
    <w:rsid w:val="00726EF7"/>
    <w:rsid w:val="00737F4C"/>
    <w:rsid w:val="00740F8A"/>
    <w:rsid w:val="007427AA"/>
    <w:rsid w:val="007434AB"/>
    <w:rsid w:val="00744CBE"/>
    <w:rsid w:val="00746D13"/>
    <w:rsid w:val="00747BF6"/>
    <w:rsid w:val="00751DFB"/>
    <w:rsid w:val="00764881"/>
    <w:rsid w:val="00765E52"/>
    <w:rsid w:val="007670FF"/>
    <w:rsid w:val="007715F0"/>
    <w:rsid w:val="00781C55"/>
    <w:rsid w:val="00781DC2"/>
    <w:rsid w:val="00782182"/>
    <w:rsid w:val="0078255D"/>
    <w:rsid w:val="00782F06"/>
    <w:rsid w:val="00787049"/>
    <w:rsid w:val="00791F54"/>
    <w:rsid w:val="007935B5"/>
    <w:rsid w:val="00794548"/>
    <w:rsid w:val="007A7B2D"/>
    <w:rsid w:val="007C2CFF"/>
    <w:rsid w:val="007C4D14"/>
    <w:rsid w:val="007C54F1"/>
    <w:rsid w:val="007C6F10"/>
    <w:rsid w:val="007D2071"/>
    <w:rsid w:val="007D2CAB"/>
    <w:rsid w:val="007D767B"/>
    <w:rsid w:val="007E0A14"/>
    <w:rsid w:val="007E5060"/>
    <w:rsid w:val="007E63FB"/>
    <w:rsid w:val="007E7E7D"/>
    <w:rsid w:val="007F0A9D"/>
    <w:rsid w:val="007F0D7C"/>
    <w:rsid w:val="007F69D1"/>
    <w:rsid w:val="00803798"/>
    <w:rsid w:val="0080495D"/>
    <w:rsid w:val="00810A50"/>
    <w:rsid w:val="00811A6C"/>
    <w:rsid w:val="00813488"/>
    <w:rsid w:val="00814D24"/>
    <w:rsid w:val="008175DA"/>
    <w:rsid w:val="0082752F"/>
    <w:rsid w:val="00832343"/>
    <w:rsid w:val="00837F48"/>
    <w:rsid w:val="0084013D"/>
    <w:rsid w:val="00847A9B"/>
    <w:rsid w:val="0085550B"/>
    <w:rsid w:val="00855E4A"/>
    <w:rsid w:val="008564EF"/>
    <w:rsid w:val="0085688D"/>
    <w:rsid w:val="008619BE"/>
    <w:rsid w:val="00875D08"/>
    <w:rsid w:val="00877F07"/>
    <w:rsid w:val="00886161"/>
    <w:rsid w:val="008876EE"/>
    <w:rsid w:val="00891016"/>
    <w:rsid w:val="008A436F"/>
    <w:rsid w:val="008A64D1"/>
    <w:rsid w:val="008C06FE"/>
    <w:rsid w:val="008C2F58"/>
    <w:rsid w:val="008C3C38"/>
    <w:rsid w:val="008C44CD"/>
    <w:rsid w:val="008C481D"/>
    <w:rsid w:val="008C6793"/>
    <w:rsid w:val="008C7C4F"/>
    <w:rsid w:val="008D6543"/>
    <w:rsid w:val="008E0925"/>
    <w:rsid w:val="008F0194"/>
    <w:rsid w:val="008F1B66"/>
    <w:rsid w:val="008F65BF"/>
    <w:rsid w:val="008F7C59"/>
    <w:rsid w:val="00900E4C"/>
    <w:rsid w:val="009031CF"/>
    <w:rsid w:val="00906DAE"/>
    <w:rsid w:val="009072DF"/>
    <w:rsid w:val="00914756"/>
    <w:rsid w:val="00914932"/>
    <w:rsid w:val="00916D7A"/>
    <w:rsid w:val="009204BD"/>
    <w:rsid w:val="00922191"/>
    <w:rsid w:val="009248E3"/>
    <w:rsid w:val="00927F9D"/>
    <w:rsid w:val="00935E9F"/>
    <w:rsid w:val="00937282"/>
    <w:rsid w:val="00945114"/>
    <w:rsid w:val="009457D0"/>
    <w:rsid w:val="00945E2E"/>
    <w:rsid w:val="00954032"/>
    <w:rsid w:val="00956B4F"/>
    <w:rsid w:val="00957AC2"/>
    <w:rsid w:val="0096259A"/>
    <w:rsid w:val="00973B2A"/>
    <w:rsid w:val="009746BE"/>
    <w:rsid w:val="00974F71"/>
    <w:rsid w:val="00977486"/>
    <w:rsid w:val="009812D0"/>
    <w:rsid w:val="009817AB"/>
    <w:rsid w:val="009829D2"/>
    <w:rsid w:val="009831A6"/>
    <w:rsid w:val="00986814"/>
    <w:rsid w:val="00986DE8"/>
    <w:rsid w:val="00987861"/>
    <w:rsid w:val="00992147"/>
    <w:rsid w:val="00993583"/>
    <w:rsid w:val="00993DD3"/>
    <w:rsid w:val="0099418A"/>
    <w:rsid w:val="009946E0"/>
    <w:rsid w:val="00994D10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20AC"/>
    <w:rsid w:val="009D0DB7"/>
    <w:rsid w:val="009D1E13"/>
    <w:rsid w:val="009D4465"/>
    <w:rsid w:val="009D5A6C"/>
    <w:rsid w:val="009D6161"/>
    <w:rsid w:val="009D61B8"/>
    <w:rsid w:val="009D67CC"/>
    <w:rsid w:val="009D7942"/>
    <w:rsid w:val="009E0788"/>
    <w:rsid w:val="009E23E6"/>
    <w:rsid w:val="009E6522"/>
    <w:rsid w:val="009F06CC"/>
    <w:rsid w:val="009F1661"/>
    <w:rsid w:val="00A0476F"/>
    <w:rsid w:val="00A0481C"/>
    <w:rsid w:val="00A12328"/>
    <w:rsid w:val="00A13372"/>
    <w:rsid w:val="00A13EDB"/>
    <w:rsid w:val="00A15A27"/>
    <w:rsid w:val="00A2109C"/>
    <w:rsid w:val="00A25147"/>
    <w:rsid w:val="00A2772B"/>
    <w:rsid w:val="00A27E3B"/>
    <w:rsid w:val="00A31594"/>
    <w:rsid w:val="00A3176F"/>
    <w:rsid w:val="00A31773"/>
    <w:rsid w:val="00A329BD"/>
    <w:rsid w:val="00A3407D"/>
    <w:rsid w:val="00A4101A"/>
    <w:rsid w:val="00A43699"/>
    <w:rsid w:val="00A509A0"/>
    <w:rsid w:val="00A563E1"/>
    <w:rsid w:val="00A56984"/>
    <w:rsid w:val="00A570C3"/>
    <w:rsid w:val="00A57590"/>
    <w:rsid w:val="00A57777"/>
    <w:rsid w:val="00A61A91"/>
    <w:rsid w:val="00A62A34"/>
    <w:rsid w:val="00A66D40"/>
    <w:rsid w:val="00A704F0"/>
    <w:rsid w:val="00A725D3"/>
    <w:rsid w:val="00A84153"/>
    <w:rsid w:val="00A85944"/>
    <w:rsid w:val="00A90144"/>
    <w:rsid w:val="00A9155D"/>
    <w:rsid w:val="00A96D84"/>
    <w:rsid w:val="00A970A2"/>
    <w:rsid w:val="00A97F7A"/>
    <w:rsid w:val="00AA6DF9"/>
    <w:rsid w:val="00AB356C"/>
    <w:rsid w:val="00AB7CD5"/>
    <w:rsid w:val="00AD0EDE"/>
    <w:rsid w:val="00AD3BB0"/>
    <w:rsid w:val="00AE1A2F"/>
    <w:rsid w:val="00AE3A49"/>
    <w:rsid w:val="00AE4A07"/>
    <w:rsid w:val="00AE4EC3"/>
    <w:rsid w:val="00AE4F6A"/>
    <w:rsid w:val="00AF1E19"/>
    <w:rsid w:val="00AF2230"/>
    <w:rsid w:val="00AF39CD"/>
    <w:rsid w:val="00AF3CBF"/>
    <w:rsid w:val="00AF45D9"/>
    <w:rsid w:val="00AF47C8"/>
    <w:rsid w:val="00AF7818"/>
    <w:rsid w:val="00B008EC"/>
    <w:rsid w:val="00B06D6C"/>
    <w:rsid w:val="00B12CD3"/>
    <w:rsid w:val="00B13B80"/>
    <w:rsid w:val="00B1526A"/>
    <w:rsid w:val="00B17259"/>
    <w:rsid w:val="00B235D9"/>
    <w:rsid w:val="00B42143"/>
    <w:rsid w:val="00B45217"/>
    <w:rsid w:val="00B47ACC"/>
    <w:rsid w:val="00B553C1"/>
    <w:rsid w:val="00B554B5"/>
    <w:rsid w:val="00B64150"/>
    <w:rsid w:val="00B67740"/>
    <w:rsid w:val="00B77156"/>
    <w:rsid w:val="00B827AD"/>
    <w:rsid w:val="00B84A6C"/>
    <w:rsid w:val="00B90B09"/>
    <w:rsid w:val="00B92369"/>
    <w:rsid w:val="00B95234"/>
    <w:rsid w:val="00BA213B"/>
    <w:rsid w:val="00BA2E69"/>
    <w:rsid w:val="00BB29D1"/>
    <w:rsid w:val="00BB3ACE"/>
    <w:rsid w:val="00BB58DA"/>
    <w:rsid w:val="00BC388C"/>
    <w:rsid w:val="00BD4BD0"/>
    <w:rsid w:val="00BE2E0F"/>
    <w:rsid w:val="00BE4F60"/>
    <w:rsid w:val="00BE56D4"/>
    <w:rsid w:val="00BE6268"/>
    <w:rsid w:val="00BE6D94"/>
    <w:rsid w:val="00BF0CBE"/>
    <w:rsid w:val="00BF1CA8"/>
    <w:rsid w:val="00BF1D22"/>
    <w:rsid w:val="00BF2BFA"/>
    <w:rsid w:val="00BF74FC"/>
    <w:rsid w:val="00C03C41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6FA4"/>
    <w:rsid w:val="00C44760"/>
    <w:rsid w:val="00C503D3"/>
    <w:rsid w:val="00C54904"/>
    <w:rsid w:val="00C55A80"/>
    <w:rsid w:val="00C75584"/>
    <w:rsid w:val="00C83CE9"/>
    <w:rsid w:val="00C84B19"/>
    <w:rsid w:val="00C86404"/>
    <w:rsid w:val="00C9271A"/>
    <w:rsid w:val="00C93E65"/>
    <w:rsid w:val="00C94D82"/>
    <w:rsid w:val="00CA2F3D"/>
    <w:rsid w:val="00CA702A"/>
    <w:rsid w:val="00CB14C0"/>
    <w:rsid w:val="00CB58E7"/>
    <w:rsid w:val="00CC0498"/>
    <w:rsid w:val="00CC397B"/>
    <w:rsid w:val="00CD002B"/>
    <w:rsid w:val="00CD4732"/>
    <w:rsid w:val="00CD6769"/>
    <w:rsid w:val="00CE6813"/>
    <w:rsid w:val="00CF1E97"/>
    <w:rsid w:val="00CF20F2"/>
    <w:rsid w:val="00CF26EA"/>
    <w:rsid w:val="00CF2F07"/>
    <w:rsid w:val="00CF40C8"/>
    <w:rsid w:val="00D011C3"/>
    <w:rsid w:val="00D068CD"/>
    <w:rsid w:val="00D07101"/>
    <w:rsid w:val="00D25D37"/>
    <w:rsid w:val="00D31834"/>
    <w:rsid w:val="00D3299D"/>
    <w:rsid w:val="00D44DF1"/>
    <w:rsid w:val="00D46E42"/>
    <w:rsid w:val="00D56D3F"/>
    <w:rsid w:val="00D613B6"/>
    <w:rsid w:val="00D7302A"/>
    <w:rsid w:val="00D74428"/>
    <w:rsid w:val="00D74550"/>
    <w:rsid w:val="00D759D2"/>
    <w:rsid w:val="00D75FFC"/>
    <w:rsid w:val="00D7731F"/>
    <w:rsid w:val="00D853F1"/>
    <w:rsid w:val="00D9040F"/>
    <w:rsid w:val="00D93F20"/>
    <w:rsid w:val="00DA01EC"/>
    <w:rsid w:val="00DA0712"/>
    <w:rsid w:val="00DA2981"/>
    <w:rsid w:val="00DA5C0E"/>
    <w:rsid w:val="00DA6F2D"/>
    <w:rsid w:val="00DA7979"/>
    <w:rsid w:val="00DB0EAE"/>
    <w:rsid w:val="00DB12C0"/>
    <w:rsid w:val="00DB23BC"/>
    <w:rsid w:val="00DC6DF7"/>
    <w:rsid w:val="00DD7844"/>
    <w:rsid w:val="00DE0DC9"/>
    <w:rsid w:val="00DE1A02"/>
    <w:rsid w:val="00DE1E64"/>
    <w:rsid w:val="00DF355D"/>
    <w:rsid w:val="00DF48A8"/>
    <w:rsid w:val="00DF4EC3"/>
    <w:rsid w:val="00DF7C85"/>
    <w:rsid w:val="00E00268"/>
    <w:rsid w:val="00E0099E"/>
    <w:rsid w:val="00E02324"/>
    <w:rsid w:val="00E06BDF"/>
    <w:rsid w:val="00E13496"/>
    <w:rsid w:val="00E162C4"/>
    <w:rsid w:val="00E16AB1"/>
    <w:rsid w:val="00E17BBB"/>
    <w:rsid w:val="00E24D6C"/>
    <w:rsid w:val="00E331A3"/>
    <w:rsid w:val="00E34550"/>
    <w:rsid w:val="00E36D69"/>
    <w:rsid w:val="00E4705E"/>
    <w:rsid w:val="00E50ABB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A208F"/>
    <w:rsid w:val="00EA34CF"/>
    <w:rsid w:val="00EA5342"/>
    <w:rsid w:val="00EA65F6"/>
    <w:rsid w:val="00EB3A87"/>
    <w:rsid w:val="00EC0915"/>
    <w:rsid w:val="00EC64F8"/>
    <w:rsid w:val="00ED07A1"/>
    <w:rsid w:val="00ED3318"/>
    <w:rsid w:val="00ED65BC"/>
    <w:rsid w:val="00ED71FF"/>
    <w:rsid w:val="00EE3355"/>
    <w:rsid w:val="00EF259C"/>
    <w:rsid w:val="00F03AAC"/>
    <w:rsid w:val="00F04D21"/>
    <w:rsid w:val="00F103BF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4B5E"/>
    <w:rsid w:val="00F4740A"/>
    <w:rsid w:val="00F5212E"/>
    <w:rsid w:val="00F55546"/>
    <w:rsid w:val="00F56883"/>
    <w:rsid w:val="00F5783E"/>
    <w:rsid w:val="00F662AB"/>
    <w:rsid w:val="00F813D1"/>
    <w:rsid w:val="00F81DE9"/>
    <w:rsid w:val="00F82735"/>
    <w:rsid w:val="00F9216F"/>
    <w:rsid w:val="00F979F4"/>
    <w:rsid w:val="00FA159A"/>
    <w:rsid w:val="00FA2D29"/>
    <w:rsid w:val="00FB0C90"/>
    <w:rsid w:val="00FB4071"/>
    <w:rsid w:val="00FB4FA4"/>
    <w:rsid w:val="00FC7413"/>
    <w:rsid w:val="00FD1C45"/>
    <w:rsid w:val="00FD2ED9"/>
    <w:rsid w:val="00FD5C18"/>
    <w:rsid w:val="00FE06C4"/>
    <w:rsid w:val="00FE6638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93F5-1EA1-44B7-A9B8-4F00D94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9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cp:lastPrinted>2018-01-25T02:39:00Z</cp:lastPrinted>
  <dcterms:created xsi:type="dcterms:W3CDTF">2017-01-18T02:34:00Z</dcterms:created>
  <dcterms:modified xsi:type="dcterms:W3CDTF">2018-04-09T03:37:00Z</dcterms:modified>
</cp:coreProperties>
</file>